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5D7564" w:rsidRDefault="0051156F" w:rsidP="003057D2">
      <w:pPr>
        <w:rPr>
          <w:b/>
          <w:color w:val="7030A0"/>
          <w:sz w:val="22"/>
          <w:szCs w:val="22"/>
          <w:lang w:val="en-US"/>
        </w:rPr>
      </w:pPr>
    </w:p>
    <w:p w:rsidR="00C048F9" w:rsidRDefault="00347F87" w:rsidP="001B3BB4">
      <w:pPr>
        <w:jc w:val="both"/>
        <w:rPr>
          <w:b/>
          <w:color w:val="7030A0"/>
          <w:sz w:val="22"/>
          <w:szCs w:val="22"/>
        </w:rPr>
      </w:pPr>
      <w:r w:rsidRPr="00EC0F76">
        <w:rPr>
          <w:b/>
          <w:color w:val="7030A0"/>
          <w:sz w:val="22"/>
          <w:szCs w:val="22"/>
        </w:rPr>
        <w:t>СОДЕРЖАНИЕ</w:t>
      </w:r>
    </w:p>
    <w:p w:rsidR="00874F6F" w:rsidRPr="00667569" w:rsidRDefault="000A098F" w:rsidP="00667569">
      <w:pPr>
        <w:pStyle w:val="a6"/>
        <w:numPr>
          <w:ilvl w:val="0"/>
          <w:numId w:val="5"/>
        </w:numPr>
        <w:jc w:val="both"/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67569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Решение муниципального совета муниципального образования поселок Тярлево № </w:t>
      </w:r>
      <w:r w:rsidR="00667569" w:rsidRPr="00667569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6 от 22.05.2018 «</w:t>
      </w:r>
      <w:r w:rsidR="00667569" w:rsidRPr="00667569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б утверждении во втором и третьем чтении отчета об исполнении бюджета муниципального образования поселок Тярлево за 2017 год»</w:t>
      </w:r>
      <w:r w:rsidR="00667569">
        <w:rPr>
          <w:b/>
          <w:caps/>
          <w:sz w:val="22"/>
          <w:szCs w:val="2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</w:t>
      </w:r>
      <w:bookmarkStart w:id="0" w:name="_GoBack"/>
      <w:bookmarkEnd w:id="0"/>
    </w:p>
    <w:sectPr w:rsidR="00874F6F" w:rsidRPr="00667569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EAD0D774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E26568"/>
    <w:multiLevelType w:val="hybridMultilevel"/>
    <w:tmpl w:val="DAA8ECC4"/>
    <w:lvl w:ilvl="0" w:tplc="05062D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BE1"/>
    <w:multiLevelType w:val="hybridMultilevel"/>
    <w:tmpl w:val="35848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3F"/>
    <w:multiLevelType w:val="hybridMultilevel"/>
    <w:tmpl w:val="28F838CC"/>
    <w:lvl w:ilvl="0" w:tplc="D34C8C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1699"/>
    <w:rsid w:val="0002507F"/>
    <w:rsid w:val="00026D8F"/>
    <w:rsid w:val="000314E0"/>
    <w:rsid w:val="000546A7"/>
    <w:rsid w:val="00065240"/>
    <w:rsid w:val="000661B4"/>
    <w:rsid w:val="000A098F"/>
    <w:rsid w:val="000A24A2"/>
    <w:rsid w:val="000C2224"/>
    <w:rsid w:val="000C23DB"/>
    <w:rsid w:val="000E0AE7"/>
    <w:rsid w:val="000E4209"/>
    <w:rsid w:val="000E4254"/>
    <w:rsid w:val="00115B6F"/>
    <w:rsid w:val="00133A1A"/>
    <w:rsid w:val="0014183C"/>
    <w:rsid w:val="00147512"/>
    <w:rsid w:val="00167422"/>
    <w:rsid w:val="00167A34"/>
    <w:rsid w:val="00192C3F"/>
    <w:rsid w:val="001B3BB4"/>
    <w:rsid w:val="001B7B9C"/>
    <w:rsid w:val="001C141B"/>
    <w:rsid w:val="001D0FA3"/>
    <w:rsid w:val="001D1F52"/>
    <w:rsid w:val="001F4A5E"/>
    <w:rsid w:val="001F4D25"/>
    <w:rsid w:val="0021392E"/>
    <w:rsid w:val="00226849"/>
    <w:rsid w:val="0024540F"/>
    <w:rsid w:val="00250A90"/>
    <w:rsid w:val="00253F11"/>
    <w:rsid w:val="00271E40"/>
    <w:rsid w:val="002757F5"/>
    <w:rsid w:val="002A5CC1"/>
    <w:rsid w:val="002A7BDC"/>
    <w:rsid w:val="002B7629"/>
    <w:rsid w:val="002B7A9E"/>
    <w:rsid w:val="002C3CE6"/>
    <w:rsid w:val="002F05A9"/>
    <w:rsid w:val="003057D2"/>
    <w:rsid w:val="00331898"/>
    <w:rsid w:val="00335A79"/>
    <w:rsid w:val="003372C7"/>
    <w:rsid w:val="00346B9F"/>
    <w:rsid w:val="00347F87"/>
    <w:rsid w:val="00357E40"/>
    <w:rsid w:val="003731C2"/>
    <w:rsid w:val="00390A5D"/>
    <w:rsid w:val="003A162B"/>
    <w:rsid w:val="003A4144"/>
    <w:rsid w:val="003B7AAE"/>
    <w:rsid w:val="003C3BFC"/>
    <w:rsid w:val="003C400E"/>
    <w:rsid w:val="003C42E2"/>
    <w:rsid w:val="003E196D"/>
    <w:rsid w:val="003E49E4"/>
    <w:rsid w:val="003E63F1"/>
    <w:rsid w:val="003F0183"/>
    <w:rsid w:val="003F17E8"/>
    <w:rsid w:val="004036DE"/>
    <w:rsid w:val="00413947"/>
    <w:rsid w:val="00415225"/>
    <w:rsid w:val="00416F1F"/>
    <w:rsid w:val="004201E5"/>
    <w:rsid w:val="0042334D"/>
    <w:rsid w:val="00443BCA"/>
    <w:rsid w:val="004726BC"/>
    <w:rsid w:val="00485DDD"/>
    <w:rsid w:val="004C4698"/>
    <w:rsid w:val="004D4DDF"/>
    <w:rsid w:val="004E08C8"/>
    <w:rsid w:val="004E6301"/>
    <w:rsid w:val="004F35A2"/>
    <w:rsid w:val="00511124"/>
    <w:rsid w:val="0051156F"/>
    <w:rsid w:val="00517DE0"/>
    <w:rsid w:val="00523975"/>
    <w:rsid w:val="00525234"/>
    <w:rsid w:val="0053727F"/>
    <w:rsid w:val="00537BCE"/>
    <w:rsid w:val="005540BB"/>
    <w:rsid w:val="005605C2"/>
    <w:rsid w:val="005623D3"/>
    <w:rsid w:val="00575566"/>
    <w:rsid w:val="00575BC5"/>
    <w:rsid w:val="005A3ED9"/>
    <w:rsid w:val="005C5D88"/>
    <w:rsid w:val="005D350B"/>
    <w:rsid w:val="005D7564"/>
    <w:rsid w:val="005E3A64"/>
    <w:rsid w:val="005F63FD"/>
    <w:rsid w:val="00605EB5"/>
    <w:rsid w:val="0061310D"/>
    <w:rsid w:val="00617861"/>
    <w:rsid w:val="0065245C"/>
    <w:rsid w:val="00662915"/>
    <w:rsid w:val="00667569"/>
    <w:rsid w:val="00670086"/>
    <w:rsid w:val="006908AD"/>
    <w:rsid w:val="00691E5C"/>
    <w:rsid w:val="00696BF4"/>
    <w:rsid w:val="00697F34"/>
    <w:rsid w:val="006A0A42"/>
    <w:rsid w:val="006C1A05"/>
    <w:rsid w:val="006C4B6F"/>
    <w:rsid w:val="006C5C29"/>
    <w:rsid w:val="006D0FEF"/>
    <w:rsid w:val="006D203D"/>
    <w:rsid w:val="006D6E31"/>
    <w:rsid w:val="006E272D"/>
    <w:rsid w:val="006E3A64"/>
    <w:rsid w:val="006E4906"/>
    <w:rsid w:val="006F31D6"/>
    <w:rsid w:val="0071055E"/>
    <w:rsid w:val="007130D1"/>
    <w:rsid w:val="00740641"/>
    <w:rsid w:val="00773193"/>
    <w:rsid w:val="00792945"/>
    <w:rsid w:val="007B027B"/>
    <w:rsid w:val="007D7A9B"/>
    <w:rsid w:val="0081438D"/>
    <w:rsid w:val="00820F4C"/>
    <w:rsid w:val="0083787B"/>
    <w:rsid w:val="00840AE3"/>
    <w:rsid w:val="00844D6D"/>
    <w:rsid w:val="008453DC"/>
    <w:rsid w:val="0086414B"/>
    <w:rsid w:val="00874F6F"/>
    <w:rsid w:val="00882050"/>
    <w:rsid w:val="00884ADE"/>
    <w:rsid w:val="00886544"/>
    <w:rsid w:val="00895E90"/>
    <w:rsid w:val="008B1B9B"/>
    <w:rsid w:val="008B2462"/>
    <w:rsid w:val="008B5A36"/>
    <w:rsid w:val="008C7D0B"/>
    <w:rsid w:val="008E3D07"/>
    <w:rsid w:val="008E3FC1"/>
    <w:rsid w:val="008F73A5"/>
    <w:rsid w:val="00915286"/>
    <w:rsid w:val="00935509"/>
    <w:rsid w:val="00946B47"/>
    <w:rsid w:val="00950099"/>
    <w:rsid w:val="00964CC7"/>
    <w:rsid w:val="00977245"/>
    <w:rsid w:val="0098141F"/>
    <w:rsid w:val="00991542"/>
    <w:rsid w:val="00992F89"/>
    <w:rsid w:val="009A0F31"/>
    <w:rsid w:val="009A7A1C"/>
    <w:rsid w:val="009B6A2C"/>
    <w:rsid w:val="009E7BA7"/>
    <w:rsid w:val="009F2556"/>
    <w:rsid w:val="009F65E7"/>
    <w:rsid w:val="00A01336"/>
    <w:rsid w:val="00A023C3"/>
    <w:rsid w:val="00A02489"/>
    <w:rsid w:val="00A6179B"/>
    <w:rsid w:val="00A70633"/>
    <w:rsid w:val="00A878C2"/>
    <w:rsid w:val="00A960B9"/>
    <w:rsid w:val="00AA30DA"/>
    <w:rsid w:val="00AA4A82"/>
    <w:rsid w:val="00AC5BD8"/>
    <w:rsid w:val="00AD3E9F"/>
    <w:rsid w:val="00B140FA"/>
    <w:rsid w:val="00B1635D"/>
    <w:rsid w:val="00B22D07"/>
    <w:rsid w:val="00B40018"/>
    <w:rsid w:val="00B43AE7"/>
    <w:rsid w:val="00B44E34"/>
    <w:rsid w:val="00B7124F"/>
    <w:rsid w:val="00B7375A"/>
    <w:rsid w:val="00B875C9"/>
    <w:rsid w:val="00B91385"/>
    <w:rsid w:val="00B96D9F"/>
    <w:rsid w:val="00BA22DB"/>
    <w:rsid w:val="00BB154D"/>
    <w:rsid w:val="00BC0BBE"/>
    <w:rsid w:val="00BD2B86"/>
    <w:rsid w:val="00BE155D"/>
    <w:rsid w:val="00C048F9"/>
    <w:rsid w:val="00C10D9E"/>
    <w:rsid w:val="00C10E20"/>
    <w:rsid w:val="00C11FED"/>
    <w:rsid w:val="00C17D28"/>
    <w:rsid w:val="00C27F5A"/>
    <w:rsid w:val="00C3624F"/>
    <w:rsid w:val="00C40E27"/>
    <w:rsid w:val="00C66D70"/>
    <w:rsid w:val="00C934C0"/>
    <w:rsid w:val="00C934FF"/>
    <w:rsid w:val="00C94C17"/>
    <w:rsid w:val="00C94E1B"/>
    <w:rsid w:val="00CD1851"/>
    <w:rsid w:val="00CE099E"/>
    <w:rsid w:val="00D01B87"/>
    <w:rsid w:val="00D10C2B"/>
    <w:rsid w:val="00D2583E"/>
    <w:rsid w:val="00D46B8C"/>
    <w:rsid w:val="00D50C64"/>
    <w:rsid w:val="00D82267"/>
    <w:rsid w:val="00DB4DBA"/>
    <w:rsid w:val="00DC20DC"/>
    <w:rsid w:val="00DC6841"/>
    <w:rsid w:val="00DD2614"/>
    <w:rsid w:val="00DF2394"/>
    <w:rsid w:val="00DF2662"/>
    <w:rsid w:val="00E1220A"/>
    <w:rsid w:val="00E217D3"/>
    <w:rsid w:val="00E30FBD"/>
    <w:rsid w:val="00E3559E"/>
    <w:rsid w:val="00E4123A"/>
    <w:rsid w:val="00E46400"/>
    <w:rsid w:val="00E46809"/>
    <w:rsid w:val="00E47AC2"/>
    <w:rsid w:val="00E53BC5"/>
    <w:rsid w:val="00E606EE"/>
    <w:rsid w:val="00E6191F"/>
    <w:rsid w:val="00E62F3C"/>
    <w:rsid w:val="00E649EA"/>
    <w:rsid w:val="00E66691"/>
    <w:rsid w:val="00E759A6"/>
    <w:rsid w:val="00E857F6"/>
    <w:rsid w:val="00E95498"/>
    <w:rsid w:val="00EC0F76"/>
    <w:rsid w:val="00EC6B59"/>
    <w:rsid w:val="00EE601C"/>
    <w:rsid w:val="00EE63E7"/>
    <w:rsid w:val="00EF2697"/>
    <w:rsid w:val="00F15C6A"/>
    <w:rsid w:val="00F361EB"/>
    <w:rsid w:val="00F44F3B"/>
    <w:rsid w:val="00F5401E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7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AB279-18FA-4E2C-A971-335618C3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3</cp:revision>
  <cp:lastPrinted>2018-03-22T08:01:00Z</cp:lastPrinted>
  <dcterms:created xsi:type="dcterms:W3CDTF">2014-06-24T11:19:00Z</dcterms:created>
  <dcterms:modified xsi:type="dcterms:W3CDTF">2018-05-24T07:27:00Z</dcterms:modified>
</cp:coreProperties>
</file>